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9BBA5" w14:textId="46DF1F96" w:rsidR="00613C05" w:rsidRPr="00AB5C04" w:rsidRDefault="00C65176" w:rsidP="00932F42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6F3D4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  <w:r w:rsidR="00932F4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613C05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613C0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</w:t>
      </w:r>
      <w:r w:rsidR="00AD703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263890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好地</w:t>
      </w:r>
      <w:r w:rsidR="008A44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8A4493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8A4493" w:rsidRPr="00D3283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</w:t>
      </w:r>
      <w:r w:rsidR="00AD703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1983"/>
        <w:gridCol w:w="2965"/>
      </w:tblGrid>
      <w:tr w:rsidR="005B7E12" w:rsidRPr="00166333" w14:paraId="6C9F2AE3" w14:textId="77777777" w:rsidTr="00630578">
        <w:trPr>
          <w:trHeight w:val="300"/>
        </w:trPr>
        <w:tc>
          <w:tcPr>
            <w:tcW w:w="2133" w:type="pct"/>
            <w:noWrap/>
            <w:hideMark/>
          </w:tcPr>
          <w:p w14:paraId="5F9C561A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新馬賽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000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149" w:type="pct"/>
            <w:noWrap/>
            <w:hideMark/>
          </w:tcPr>
          <w:p w14:paraId="0BA0115E" w14:textId="0E0CF342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noWrap/>
            <w:hideMark/>
          </w:tcPr>
          <w:p w14:paraId="16C70889" w14:textId="483400BB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B7E12" w:rsidRPr="00166333" w14:paraId="68E43DC4" w14:textId="77777777" w:rsidTr="00630578">
        <w:trPr>
          <w:trHeight w:val="300"/>
        </w:trPr>
        <w:tc>
          <w:tcPr>
            <w:tcW w:w="2133" w:type="pct"/>
            <w:noWrap/>
            <w:hideMark/>
          </w:tcPr>
          <w:p w14:paraId="313D2C5E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5.5</w:t>
            </w:r>
          </w:p>
        </w:tc>
        <w:tc>
          <w:tcPr>
            <w:tcW w:w="1149" w:type="pct"/>
            <w:noWrap/>
            <w:hideMark/>
          </w:tcPr>
          <w:p w14:paraId="12DBED30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2.5</w:t>
            </w:r>
          </w:p>
        </w:tc>
        <w:tc>
          <w:tcPr>
            <w:tcW w:w="1718" w:type="pct"/>
            <w:noWrap/>
            <w:hideMark/>
          </w:tcPr>
          <w:p w14:paraId="1A271884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4</w:t>
            </w:r>
          </w:p>
        </w:tc>
      </w:tr>
      <w:tr w:rsidR="005B7E12" w:rsidRPr="00166333" w14:paraId="1AC7A66D" w14:textId="77777777" w:rsidTr="00630578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172282CA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22003928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noWrap/>
            <w:hideMark/>
          </w:tcPr>
          <w:p w14:paraId="7D9D68BA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5</w:t>
            </w:r>
          </w:p>
        </w:tc>
      </w:tr>
      <w:tr w:rsidR="005B7E12" w:rsidRPr="00166333" w14:paraId="49921CE8" w14:textId="77777777" w:rsidTr="00630578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78486B00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五班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000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40-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0D3DE32D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top w:val="single" w:sz="4" w:space="0" w:color="auto"/>
            </w:tcBorders>
            <w:noWrap/>
            <w:hideMark/>
          </w:tcPr>
          <w:p w14:paraId="1A40F8B6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B7E12" w:rsidRPr="00166333" w14:paraId="1D87DC83" w14:textId="77777777" w:rsidTr="00630578">
        <w:trPr>
          <w:trHeight w:val="300"/>
        </w:trPr>
        <w:tc>
          <w:tcPr>
            <w:tcW w:w="2133" w:type="pct"/>
            <w:noWrap/>
            <w:hideMark/>
          </w:tcPr>
          <w:p w14:paraId="056BD25E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55.0</w:t>
            </w:r>
          </w:p>
        </w:tc>
        <w:tc>
          <w:tcPr>
            <w:tcW w:w="1149" w:type="pct"/>
            <w:noWrap/>
            <w:hideMark/>
          </w:tcPr>
          <w:p w14:paraId="14720AB6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62</w:t>
            </w:r>
          </w:p>
        </w:tc>
        <w:tc>
          <w:tcPr>
            <w:tcW w:w="1718" w:type="pct"/>
            <w:noWrap/>
            <w:hideMark/>
          </w:tcPr>
          <w:p w14:paraId="7611A22F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5B7E12" w:rsidRPr="00166333" w14:paraId="5CFC4F48" w14:textId="77777777" w:rsidTr="00630578">
        <w:trPr>
          <w:trHeight w:val="300"/>
        </w:trPr>
        <w:tc>
          <w:tcPr>
            <w:tcW w:w="2133" w:type="pct"/>
            <w:noWrap/>
            <w:hideMark/>
          </w:tcPr>
          <w:p w14:paraId="002355C0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1149" w:type="pct"/>
            <w:noWrap/>
            <w:hideMark/>
          </w:tcPr>
          <w:p w14:paraId="669D5727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noWrap/>
            <w:hideMark/>
          </w:tcPr>
          <w:p w14:paraId="3D255A0C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5B7E12" w:rsidRPr="00166333" w14:paraId="64F0B86C" w14:textId="77777777" w:rsidTr="00630578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567A5D97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2F653AEE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noWrap/>
            <w:hideMark/>
          </w:tcPr>
          <w:p w14:paraId="59928477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B7E12" w:rsidRPr="00166333" w14:paraId="56B5898D" w14:textId="77777777" w:rsidTr="00630578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01DFF65B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五班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800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40-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07FAC2D9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top w:val="single" w:sz="4" w:space="0" w:color="auto"/>
            </w:tcBorders>
            <w:noWrap/>
            <w:hideMark/>
          </w:tcPr>
          <w:p w14:paraId="3A11C4BE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B7E12" w:rsidRPr="00166333" w14:paraId="1277E46A" w14:textId="77777777" w:rsidTr="00630578">
        <w:trPr>
          <w:trHeight w:val="300"/>
        </w:trPr>
        <w:tc>
          <w:tcPr>
            <w:tcW w:w="2133" w:type="pct"/>
            <w:noWrap/>
            <w:hideMark/>
          </w:tcPr>
          <w:p w14:paraId="0D6ABD4B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9.0</w:t>
            </w:r>
          </w:p>
        </w:tc>
        <w:tc>
          <w:tcPr>
            <w:tcW w:w="1149" w:type="pct"/>
            <w:noWrap/>
            <w:hideMark/>
          </w:tcPr>
          <w:p w14:paraId="52EC9C45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5.5</w:t>
            </w:r>
          </w:p>
        </w:tc>
        <w:tc>
          <w:tcPr>
            <w:tcW w:w="1718" w:type="pct"/>
            <w:noWrap/>
            <w:hideMark/>
          </w:tcPr>
          <w:p w14:paraId="5A33DB7B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4</w:t>
            </w:r>
          </w:p>
        </w:tc>
      </w:tr>
      <w:tr w:rsidR="005B7E12" w:rsidRPr="00166333" w14:paraId="23B2E091" w14:textId="77777777" w:rsidTr="00630578">
        <w:trPr>
          <w:trHeight w:val="300"/>
        </w:trPr>
        <w:tc>
          <w:tcPr>
            <w:tcW w:w="2133" w:type="pct"/>
            <w:noWrap/>
            <w:hideMark/>
          </w:tcPr>
          <w:p w14:paraId="1C826B1C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1149" w:type="pct"/>
            <w:noWrap/>
            <w:hideMark/>
          </w:tcPr>
          <w:p w14:paraId="5253D847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noWrap/>
            <w:hideMark/>
          </w:tcPr>
          <w:p w14:paraId="759D0417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5B7E12" w:rsidRPr="00166333" w14:paraId="328F1521" w14:textId="77777777" w:rsidTr="00630578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205DD80B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1.0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4B35EEC5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noWrap/>
            <w:hideMark/>
          </w:tcPr>
          <w:p w14:paraId="6F15CE0F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B7E12" w:rsidRPr="00166333" w14:paraId="7AD54974" w14:textId="77777777" w:rsidTr="00630578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362A5A3F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11D4F2C3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top w:val="single" w:sz="4" w:space="0" w:color="auto"/>
            </w:tcBorders>
            <w:noWrap/>
            <w:hideMark/>
          </w:tcPr>
          <w:p w14:paraId="3171EE72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B7E12" w:rsidRPr="00166333" w14:paraId="78176BC1" w14:textId="77777777" w:rsidTr="00630578">
        <w:trPr>
          <w:trHeight w:val="300"/>
        </w:trPr>
        <w:tc>
          <w:tcPr>
            <w:tcW w:w="2133" w:type="pct"/>
            <w:noWrap/>
            <w:hideMark/>
          </w:tcPr>
          <w:p w14:paraId="636FD043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1149" w:type="pct"/>
            <w:noWrap/>
            <w:hideMark/>
          </w:tcPr>
          <w:p w14:paraId="5395948C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2</w:t>
            </w:r>
          </w:p>
        </w:tc>
        <w:tc>
          <w:tcPr>
            <w:tcW w:w="1718" w:type="pct"/>
            <w:noWrap/>
            <w:hideMark/>
          </w:tcPr>
          <w:p w14:paraId="2C70A284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5B7E12" w:rsidRPr="00166333" w14:paraId="7ABB0376" w14:textId="77777777" w:rsidTr="00630578">
        <w:trPr>
          <w:trHeight w:val="300"/>
        </w:trPr>
        <w:tc>
          <w:tcPr>
            <w:tcW w:w="2133" w:type="pct"/>
            <w:noWrap/>
            <w:hideMark/>
          </w:tcPr>
          <w:p w14:paraId="358DC818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1149" w:type="pct"/>
            <w:noWrap/>
            <w:hideMark/>
          </w:tcPr>
          <w:p w14:paraId="1B4219A9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noWrap/>
            <w:hideMark/>
          </w:tcPr>
          <w:p w14:paraId="51DF332C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5B7E12" w:rsidRPr="00166333" w14:paraId="0630AE3B" w14:textId="77777777" w:rsidTr="00630578">
        <w:trPr>
          <w:trHeight w:val="300"/>
        </w:trPr>
        <w:tc>
          <w:tcPr>
            <w:tcW w:w="2133" w:type="pct"/>
            <w:noWrap/>
            <w:hideMark/>
          </w:tcPr>
          <w:p w14:paraId="7380B5F5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1149" w:type="pct"/>
            <w:noWrap/>
            <w:hideMark/>
          </w:tcPr>
          <w:p w14:paraId="2BD16E04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noWrap/>
            <w:hideMark/>
          </w:tcPr>
          <w:p w14:paraId="1C766C97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B7E12" w:rsidRPr="00166333" w14:paraId="39DC0353" w14:textId="77777777" w:rsidTr="00630578">
        <w:trPr>
          <w:trHeight w:val="300"/>
        </w:trPr>
        <w:tc>
          <w:tcPr>
            <w:tcW w:w="2133" w:type="pct"/>
            <w:noWrap/>
            <w:hideMark/>
          </w:tcPr>
          <w:p w14:paraId="1498CAF4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号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老實人</w:t>
            </w:r>
          </w:p>
        </w:tc>
        <w:tc>
          <w:tcPr>
            <w:tcW w:w="1149" w:type="pct"/>
            <w:noWrap/>
            <w:hideMark/>
          </w:tcPr>
          <w:p w14:paraId="44AEAAFD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noWrap/>
            <w:hideMark/>
          </w:tcPr>
          <w:p w14:paraId="7BE27629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5B7E12" w:rsidRPr="00166333" w14:paraId="444D0B9F" w14:textId="77777777" w:rsidTr="00630578">
        <w:trPr>
          <w:trHeight w:val="300"/>
        </w:trPr>
        <w:tc>
          <w:tcPr>
            <w:tcW w:w="2133" w:type="pct"/>
            <w:noWrap/>
            <w:hideMark/>
          </w:tcPr>
          <w:p w14:paraId="48784784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9" w:type="pct"/>
            <w:noWrap/>
            <w:hideMark/>
          </w:tcPr>
          <w:p w14:paraId="495C6DEA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noWrap/>
            <w:hideMark/>
          </w:tcPr>
          <w:p w14:paraId="79F1977A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Q - 1</w:t>
            </w:r>
          </w:p>
        </w:tc>
      </w:tr>
      <w:tr w:rsidR="005B7E12" w:rsidRPr="00166333" w14:paraId="6DECDA62" w14:textId="77777777" w:rsidTr="00630578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5AC3A69B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1EDB6BF7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noWrap/>
            <w:hideMark/>
          </w:tcPr>
          <w:p w14:paraId="62C9AC88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$129000.0</w:t>
            </w:r>
          </w:p>
        </w:tc>
      </w:tr>
      <w:tr w:rsidR="005B7E12" w:rsidRPr="00166333" w14:paraId="1EA13C15" w14:textId="77777777" w:rsidTr="00630578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3282E0E8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61FAEF22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top w:val="single" w:sz="4" w:space="0" w:color="auto"/>
            </w:tcBorders>
            <w:noWrap/>
            <w:hideMark/>
          </w:tcPr>
          <w:p w14:paraId="72B4D6CC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B7E12" w:rsidRPr="00166333" w14:paraId="41003A96" w14:textId="77777777" w:rsidTr="00630578">
        <w:trPr>
          <w:trHeight w:val="300"/>
        </w:trPr>
        <w:tc>
          <w:tcPr>
            <w:tcW w:w="2133" w:type="pct"/>
            <w:noWrap/>
            <w:hideMark/>
          </w:tcPr>
          <w:p w14:paraId="2A8AC1BB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4.0</w:t>
            </w:r>
          </w:p>
        </w:tc>
        <w:tc>
          <w:tcPr>
            <w:tcW w:w="1149" w:type="pct"/>
            <w:noWrap/>
            <w:hideMark/>
          </w:tcPr>
          <w:p w14:paraId="2836DD14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8.5</w:t>
            </w:r>
          </w:p>
        </w:tc>
        <w:tc>
          <w:tcPr>
            <w:tcW w:w="1718" w:type="pct"/>
            <w:noWrap/>
            <w:hideMark/>
          </w:tcPr>
          <w:p w14:paraId="5BCC204E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短馬頭位</w:t>
            </w:r>
          </w:p>
        </w:tc>
      </w:tr>
      <w:tr w:rsidR="005B7E12" w:rsidRPr="00166333" w14:paraId="02271640" w14:textId="77777777" w:rsidTr="00630578">
        <w:trPr>
          <w:trHeight w:val="300"/>
        </w:trPr>
        <w:tc>
          <w:tcPr>
            <w:tcW w:w="2133" w:type="pct"/>
            <w:noWrap/>
            <w:hideMark/>
          </w:tcPr>
          <w:p w14:paraId="40D455B3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1149" w:type="pct"/>
            <w:noWrap/>
            <w:hideMark/>
          </w:tcPr>
          <w:p w14:paraId="2CE87943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noWrap/>
            <w:hideMark/>
          </w:tcPr>
          <w:p w14:paraId="6D80D2E2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W + 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短馬頭位</w:t>
            </w:r>
          </w:p>
        </w:tc>
      </w:tr>
      <w:tr w:rsidR="005B7E12" w:rsidRPr="00166333" w14:paraId="70E3F126" w14:textId="77777777" w:rsidTr="00630578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308D4954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3742D836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noWrap/>
            <w:hideMark/>
          </w:tcPr>
          <w:p w14:paraId="1A6D5F0B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B7E12" w:rsidRPr="00166333" w14:paraId="1DA7E20E" w14:textId="77777777" w:rsidTr="00630578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73A73BEF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71B326D9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top w:val="single" w:sz="4" w:space="0" w:color="auto"/>
            </w:tcBorders>
            <w:noWrap/>
            <w:hideMark/>
          </w:tcPr>
          <w:p w14:paraId="00E649BF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B7E12" w:rsidRPr="00166333" w14:paraId="2501CD76" w14:textId="77777777" w:rsidTr="00630578">
        <w:trPr>
          <w:trHeight w:val="300"/>
        </w:trPr>
        <w:tc>
          <w:tcPr>
            <w:tcW w:w="2133" w:type="pct"/>
            <w:noWrap/>
            <w:hideMark/>
          </w:tcPr>
          <w:p w14:paraId="4C97F95F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3.5</w:t>
            </w:r>
          </w:p>
        </w:tc>
        <w:tc>
          <w:tcPr>
            <w:tcW w:w="1149" w:type="pct"/>
            <w:noWrap/>
            <w:hideMark/>
          </w:tcPr>
          <w:p w14:paraId="7D467F06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036.5</w:t>
            </w:r>
          </w:p>
        </w:tc>
        <w:tc>
          <w:tcPr>
            <w:tcW w:w="1718" w:type="pct"/>
            <w:noWrap/>
            <w:hideMark/>
          </w:tcPr>
          <w:p w14:paraId="1483F2AF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5B7E12" w:rsidRPr="00166333" w14:paraId="640F6C14" w14:textId="77777777" w:rsidTr="00630578">
        <w:trPr>
          <w:trHeight w:val="300"/>
        </w:trPr>
        <w:tc>
          <w:tcPr>
            <w:tcW w:w="2133" w:type="pct"/>
            <w:noWrap/>
            <w:hideMark/>
          </w:tcPr>
          <w:p w14:paraId="5133EFF3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9.0</w:t>
            </w:r>
          </w:p>
        </w:tc>
        <w:tc>
          <w:tcPr>
            <w:tcW w:w="1149" w:type="pct"/>
            <w:noWrap/>
            <w:hideMark/>
          </w:tcPr>
          <w:p w14:paraId="50890D13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noWrap/>
            <w:hideMark/>
          </w:tcPr>
          <w:p w14:paraId="34C77CE7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5B7E12" w:rsidRPr="00166333" w14:paraId="69B8157A" w14:textId="77777777" w:rsidTr="00630578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3EB22404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4.0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531C84BE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noWrap/>
            <w:hideMark/>
          </w:tcPr>
          <w:p w14:paraId="081D5E52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B7E12" w:rsidRPr="00166333" w14:paraId="2CBEA952" w14:textId="77777777" w:rsidTr="00630578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561CD12B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2A915562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top w:val="single" w:sz="4" w:space="0" w:color="auto"/>
            </w:tcBorders>
            <w:noWrap/>
            <w:hideMark/>
          </w:tcPr>
          <w:p w14:paraId="2485669F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B7E12" w:rsidRPr="00166333" w14:paraId="44792764" w14:textId="77777777" w:rsidTr="00630578">
        <w:trPr>
          <w:trHeight w:val="300"/>
        </w:trPr>
        <w:tc>
          <w:tcPr>
            <w:tcW w:w="2133" w:type="pct"/>
            <w:noWrap/>
            <w:hideMark/>
          </w:tcPr>
          <w:p w14:paraId="2972742D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3.5</w:t>
            </w:r>
          </w:p>
        </w:tc>
        <w:tc>
          <w:tcPr>
            <w:tcW w:w="1149" w:type="pct"/>
            <w:noWrap/>
            <w:hideMark/>
          </w:tcPr>
          <w:p w14:paraId="26DF9D78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25.5</w:t>
            </w:r>
          </w:p>
        </w:tc>
        <w:tc>
          <w:tcPr>
            <w:tcW w:w="1718" w:type="pct"/>
            <w:noWrap/>
            <w:hideMark/>
          </w:tcPr>
          <w:p w14:paraId="6BA8C421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3/4</w:t>
            </w:r>
          </w:p>
        </w:tc>
      </w:tr>
      <w:tr w:rsidR="005B7E12" w:rsidRPr="00166333" w14:paraId="2999B98D" w14:textId="77777777" w:rsidTr="00630578">
        <w:trPr>
          <w:trHeight w:val="300"/>
        </w:trPr>
        <w:tc>
          <w:tcPr>
            <w:tcW w:w="2133" w:type="pct"/>
            <w:noWrap/>
            <w:hideMark/>
          </w:tcPr>
          <w:p w14:paraId="76E8F57A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1149" w:type="pct"/>
            <w:noWrap/>
            <w:hideMark/>
          </w:tcPr>
          <w:p w14:paraId="621E3477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noWrap/>
            <w:hideMark/>
          </w:tcPr>
          <w:p w14:paraId="3BCFAFD8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W + 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頸位</w:t>
            </w:r>
          </w:p>
        </w:tc>
      </w:tr>
      <w:tr w:rsidR="005B7E12" w:rsidRPr="00166333" w14:paraId="4E28B0BE" w14:textId="77777777" w:rsidTr="00630578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09702606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4.0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2E6F78D1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noWrap/>
            <w:hideMark/>
          </w:tcPr>
          <w:p w14:paraId="057AAC17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B7E12" w:rsidRPr="00166333" w14:paraId="0CC48B07" w14:textId="77777777" w:rsidTr="00630578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0A114052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800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52DD2E5A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top w:val="single" w:sz="4" w:space="0" w:color="auto"/>
            </w:tcBorders>
            <w:noWrap/>
            <w:hideMark/>
          </w:tcPr>
          <w:p w14:paraId="0A48251D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B7E12" w:rsidRPr="00166333" w14:paraId="5C67E526" w14:textId="77777777" w:rsidTr="00630578">
        <w:trPr>
          <w:trHeight w:val="300"/>
        </w:trPr>
        <w:tc>
          <w:tcPr>
            <w:tcW w:w="2133" w:type="pct"/>
            <w:noWrap/>
            <w:hideMark/>
          </w:tcPr>
          <w:p w14:paraId="6B163593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8.5</w:t>
            </w:r>
          </w:p>
        </w:tc>
        <w:tc>
          <w:tcPr>
            <w:tcW w:w="1149" w:type="pct"/>
            <w:noWrap/>
            <w:hideMark/>
          </w:tcPr>
          <w:p w14:paraId="4E1244C8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14.5</w:t>
            </w:r>
          </w:p>
        </w:tc>
        <w:tc>
          <w:tcPr>
            <w:tcW w:w="1718" w:type="pct"/>
            <w:noWrap/>
            <w:hideMark/>
          </w:tcPr>
          <w:p w14:paraId="2DE59A94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5B7E12" w:rsidRPr="00166333" w14:paraId="5DFEC781" w14:textId="77777777" w:rsidTr="00630578">
        <w:trPr>
          <w:trHeight w:val="300"/>
        </w:trPr>
        <w:tc>
          <w:tcPr>
            <w:tcW w:w="2133" w:type="pct"/>
            <w:noWrap/>
            <w:hideMark/>
          </w:tcPr>
          <w:p w14:paraId="18CEC44A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1149" w:type="pct"/>
            <w:noWrap/>
            <w:hideMark/>
          </w:tcPr>
          <w:p w14:paraId="4F4D0A6C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noWrap/>
            <w:hideMark/>
          </w:tcPr>
          <w:p w14:paraId="5995AC45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3/4</w:t>
            </w:r>
          </w:p>
        </w:tc>
      </w:tr>
      <w:tr w:rsidR="005B7E12" w:rsidRPr="00166333" w14:paraId="56DB7819" w14:textId="77777777" w:rsidTr="00630578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1238840C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3.0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1D2E6E38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noWrap/>
            <w:hideMark/>
          </w:tcPr>
          <w:p w14:paraId="1947141E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B7E12" w:rsidRPr="00166333" w14:paraId="6A93EC8F" w14:textId="77777777" w:rsidTr="00630578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3C9B2F93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000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287CE1BC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top w:val="single" w:sz="4" w:space="0" w:color="auto"/>
            </w:tcBorders>
            <w:noWrap/>
            <w:hideMark/>
          </w:tcPr>
          <w:p w14:paraId="59ECC023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B7E12" w:rsidRPr="00166333" w14:paraId="31A9DC27" w14:textId="77777777" w:rsidTr="00630578">
        <w:trPr>
          <w:trHeight w:val="300"/>
        </w:trPr>
        <w:tc>
          <w:tcPr>
            <w:tcW w:w="2133" w:type="pct"/>
            <w:noWrap/>
            <w:hideMark/>
          </w:tcPr>
          <w:p w14:paraId="47E70EBA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10.5</w:t>
            </w:r>
          </w:p>
        </w:tc>
        <w:tc>
          <w:tcPr>
            <w:tcW w:w="1149" w:type="pct"/>
            <w:noWrap/>
            <w:hideMark/>
          </w:tcPr>
          <w:p w14:paraId="062CDB2D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68</w:t>
            </w:r>
          </w:p>
        </w:tc>
        <w:tc>
          <w:tcPr>
            <w:tcW w:w="1718" w:type="pct"/>
            <w:noWrap/>
            <w:hideMark/>
          </w:tcPr>
          <w:p w14:paraId="01E10C84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5</w:t>
            </w:r>
          </w:p>
        </w:tc>
      </w:tr>
      <w:tr w:rsidR="005B7E12" w:rsidRPr="00166333" w14:paraId="56706E2F" w14:textId="77777777" w:rsidTr="00630578">
        <w:trPr>
          <w:trHeight w:val="300"/>
        </w:trPr>
        <w:tc>
          <w:tcPr>
            <w:tcW w:w="2133" w:type="pct"/>
            <w:noWrap/>
            <w:hideMark/>
          </w:tcPr>
          <w:p w14:paraId="5C6F807C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1149" w:type="pct"/>
            <w:noWrap/>
            <w:hideMark/>
          </w:tcPr>
          <w:p w14:paraId="3CA10E5B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noWrap/>
            <w:hideMark/>
          </w:tcPr>
          <w:p w14:paraId="09B095D3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3-1/2</w:t>
            </w:r>
          </w:p>
        </w:tc>
      </w:tr>
      <w:tr w:rsidR="005B7E12" w:rsidRPr="00166333" w14:paraId="479D0D49" w14:textId="77777777" w:rsidTr="00630578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323FD332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55960200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noWrap/>
            <w:hideMark/>
          </w:tcPr>
          <w:p w14:paraId="76D795DC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B7E12" w:rsidRPr="00166333" w14:paraId="6CB915B9" w14:textId="77777777" w:rsidTr="00630578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6F1386CD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5B276C25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top w:val="single" w:sz="4" w:space="0" w:color="auto"/>
            </w:tcBorders>
            <w:noWrap/>
            <w:hideMark/>
          </w:tcPr>
          <w:p w14:paraId="126CA315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B7E12" w:rsidRPr="00166333" w14:paraId="512AD44E" w14:textId="77777777" w:rsidTr="00630578">
        <w:trPr>
          <w:trHeight w:val="300"/>
        </w:trPr>
        <w:tc>
          <w:tcPr>
            <w:tcW w:w="2133" w:type="pct"/>
            <w:noWrap/>
            <w:hideMark/>
          </w:tcPr>
          <w:p w14:paraId="138343C9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1149" w:type="pct"/>
            <w:noWrap/>
            <w:hideMark/>
          </w:tcPr>
          <w:p w14:paraId="2DCC26F3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88</w:t>
            </w:r>
          </w:p>
        </w:tc>
        <w:tc>
          <w:tcPr>
            <w:tcW w:w="1718" w:type="pct"/>
            <w:noWrap/>
            <w:hideMark/>
          </w:tcPr>
          <w:p w14:paraId="0BFF0336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W + 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頸位</w:t>
            </w:r>
          </w:p>
        </w:tc>
      </w:tr>
      <w:tr w:rsidR="005B7E12" w:rsidRPr="00166333" w14:paraId="70B6A044" w14:textId="77777777" w:rsidTr="00630578">
        <w:trPr>
          <w:trHeight w:val="300"/>
        </w:trPr>
        <w:tc>
          <w:tcPr>
            <w:tcW w:w="2133" w:type="pct"/>
            <w:noWrap/>
            <w:hideMark/>
          </w:tcPr>
          <w:p w14:paraId="731F9C2F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7.0</w:t>
            </w:r>
          </w:p>
        </w:tc>
        <w:tc>
          <w:tcPr>
            <w:tcW w:w="1149" w:type="pct"/>
            <w:noWrap/>
            <w:hideMark/>
          </w:tcPr>
          <w:p w14:paraId="1EB7ADD7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noWrap/>
            <w:hideMark/>
          </w:tcPr>
          <w:p w14:paraId="0794C0D7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5B7E12" w:rsidRPr="00166333" w14:paraId="5F06B783" w14:textId="77777777" w:rsidTr="00630578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292F3855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8.5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1390D073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noWrap/>
            <w:hideMark/>
          </w:tcPr>
          <w:p w14:paraId="35998EC4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B7E12" w:rsidRPr="00166333" w14:paraId="3FC899D0" w14:textId="77777777" w:rsidTr="00630578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1FBB1347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1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二班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100-8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66DF59D7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top w:val="single" w:sz="4" w:space="0" w:color="auto"/>
            </w:tcBorders>
            <w:noWrap/>
            <w:hideMark/>
          </w:tcPr>
          <w:p w14:paraId="21867F26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B7E12" w:rsidRPr="00166333" w14:paraId="5DE565D3" w14:textId="77777777" w:rsidTr="00630578">
        <w:trPr>
          <w:trHeight w:val="300"/>
        </w:trPr>
        <w:tc>
          <w:tcPr>
            <w:tcW w:w="2133" w:type="pct"/>
            <w:noWrap/>
            <w:hideMark/>
          </w:tcPr>
          <w:p w14:paraId="0DC1A592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6.5</w:t>
            </w:r>
          </w:p>
        </w:tc>
        <w:tc>
          <w:tcPr>
            <w:tcW w:w="1149" w:type="pct"/>
            <w:noWrap/>
            <w:hideMark/>
          </w:tcPr>
          <w:p w14:paraId="58F97FD2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49.5</w:t>
            </w:r>
          </w:p>
        </w:tc>
        <w:tc>
          <w:tcPr>
            <w:tcW w:w="1718" w:type="pct"/>
            <w:noWrap/>
            <w:hideMark/>
          </w:tcPr>
          <w:p w14:paraId="76A97473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5B7E12" w:rsidRPr="00166333" w14:paraId="1F63969A" w14:textId="77777777" w:rsidTr="00630578">
        <w:trPr>
          <w:trHeight w:val="300"/>
        </w:trPr>
        <w:tc>
          <w:tcPr>
            <w:tcW w:w="2133" w:type="pct"/>
            <w:noWrap/>
            <w:hideMark/>
          </w:tcPr>
          <w:p w14:paraId="448027D8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1149" w:type="pct"/>
            <w:noWrap/>
            <w:hideMark/>
          </w:tcPr>
          <w:p w14:paraId="03855B4B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noWrap/>
            <w:hideMark/>
          </w:tcPr>
          <w:p w14:paraId="2E0C0D36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4</w:t>
            </w:r>
          </w:p>
        </w:tc>
      </w:tr>
      <w:tr w:rsidR="005B7E12" w:rsidRPr="00166333" w14:paraId="7EE89A6E" w14:textId="77777777" w:rsidTr="00630578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4A955E72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63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5F5526B6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noWrap/>
            <w:hideMark/>
          </w:tcPr>
          <w:p w14:paraId="60BAF227" w14:textId="77777777" w:rsidR="00166333" w:rsidRPr="00166333" w:rsidRDefault="00166333" w:rsidP="001663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4227A957" w14:textId="07CCAF24" w:rsidR="00F116A2" w:rsidRPr="00500684" w:rsidRDefault="005B7E12" w:rsidP="00D32833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</w:pPr>
      <w:r w:rsidRPr="005B7E12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1P $129000.0 (</w:t>
      </w:r>
      <w:r w:rsidRPr="005B7E12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另有</w:t>
      </w:r>
      <w:r w:rsidRPr="005B7E12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0</w:t>
      </w:r>
      <w:r w:rsidRPr="005B7E12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回馈</w:t>
      </w:r>
      <w:r w:rsidRPr="005B7E12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)</w:t>
      </w:r>
    </w:p>
    <w:sectPr w:rsidR="00F116A2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1FB60" w14:textId="77777777" w:rsidR="00542BCE" w:rsidRDefault="00542BCE" w:rsidP="001B4E43">
      <w:r>
        <w:separator/>
      </w:r>
    </w:p>
  </w:endnote>
  <w:endnote w:type="continuationSeparator" w:id="0">
    <w:p w14:paraId="78DB6ACD" w14:textId="77777777" w:rsidR="00542BCE" w:rsidRDefault="00542BCE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2B379" w14:textId="77777777" w:rsidR="00542BCE" w:rsidRDefault="00542BCE" w:rsidP="001B4E43">
      <w:r>
        <w:separator/>
      </w:r>
    </w:p>
  </w:footnote>
  <w:footnote w:type="continuationSeparator" w:id="0">
    <w:p w14:paraId="1E57D10E" w14:textId="77777777" w:rsidR="00542BCE" w:rsidRDefault="00542BCE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D769515" w:rsidR="00374AD6" w:rsidRPr="009E4F02" w:rsidRDefault="00377C3D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4</w:t>
    </w:r>
    <w:r w:rsidR="005560A1">
      <w:rPr>
        <w:rFonts w:ascii="Times New Roman" w:eastAsiaTheme="minorEastAsia" w:hAnsi="Times New Roman" w:cs="Times New Roman" w:hint="eastAsia"/>
      </w:rPr>
      <w:t>月</w:t>
    </w:r>
    <w:r w:rsidR="00410768">
      <w:rPr>
        <w:rFonts w:ascii="Times New Roman" w:eastAsiaTheme="minorEastAsia" w:hAnsi="Times New Roman" w:cs="Times New Roman"/>
      </w:rPr>
      <w:t>12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0C63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66333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19EC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3890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0EDA"/>
    <w:rsid w:val="002E457F"/>
    <w:rsid w:val="002E4BE6"/>
    <w:rsid w:val="002E5AA7"/>
    <w:rsid w:val="002E68BE"/>
    <w:rsid w:val="002E6920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77C3D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0768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838"/>
    <w:rsid w:val="00455E72"/>
    <w:rsid w:val="004568BB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0CA"/>
    <w:rsid w:val="004C7762"/>
    <w:rsid w:val="004D06D4"/>
    <w:rsid w:val="004D085F"/>
    <w:rsid w:val="004D0EA5"/>
    <w:rsid w:val="004D178B"/>
    <w:rsid w:val="004D17BE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3638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B7E12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3346"/>
    <w:rsid w:val="00603A04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578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7E9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294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493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3713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2F42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C601E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852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48D7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5C04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037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50C9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8E8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2588"/>
    <w:rsid w:val="00E72C3D"/>
    <w:rsid w:val="00E753CA"/>
    <w:rsid w:val="00E7775D"/>
    <w:rsid w:val="00E77D1B"/>
    <w:rsid w:val="00E812B2"/>
    <w:rsid w:val="00E8134E"/>
    <w:rsid w:val="00E8232C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457E"/>
    <w:rsid w:val="00F06CE6"/>
    <w:rsid w:val="00F06DCD"/>
    <w:rsid w:val="00F07BAD"/>
    <w:rsid w:val="00F1014F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CA83-6EC8-4AA1-836F-DFF14D87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729</cp:revision>
  <dcterms:created xsi:type="dcterms:W3CDTF">2016-11-13T13:32:00Z</dcterms:created>
  <dcterms:modified xsi:type="dcterms:W3CDTF">2020-04-13T14:18:00Z</dcterms:modified>
</cp:coreProperties>
</file>